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9">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10">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 xml:space="preserve">Sosa, Claudia </w:t>
            </w:r>
            <w:proofErr w:type="spellStart"/>
            <w:r w:rsidRPr="002249DD">
              <w:rPr>
                <w:sz w:val="28"/>
                <w:szCs w:val="28"/>
              </w:rPr>
              <w:t>Estefania</w:t>
            </w:r>
            <w:proofErr w:type="spellEnd"/>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Gonzalez</w:t>
            </w:r>
            <w:proofErr w:type="spellEnd"/>
            <w:r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w:t>
      </w:r>
      <w:proofErr w:type="gramStart"/>
      <w:r w:rsidR="00FF5620">
        <w:rPr>
          <w:sz w:val="24"/>
          <w:szCs w:val="24"/>
        </w:rPr>
        <w:t>‘Administrador’</w:t>
      </w:r>
      <w:r w:rsidRPr="00820247">
        <w:rPr>
          <w:sz w:val="24"/>
          <w:szCs w:val="24"/>
        </w:rPr>
        <w:t xml:space="preserve"> </w:t>
      </w:r>
      <w:r w:rsidR="00FF5620">
        <w:rPr>
          <w:sz w:val="24"/>
          <w:szCs w:val="24"/>
        </w:rPr>
        <w:t>.</w:t>
      </w:r>
      <w:proofErr w:type="gramEnd"/>
      <w:r w:rsidR="00FF5620">
        <w:rPr>
          <w:sz w:val="24"/>
          <w:szCs w:val="24"/>
        </w:rPr>
        <w:t xml:space="preserve">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4C6F01" w:rsidRDefault="004C6F01" w:rsidP="00422C3A">
      <w:pPr>
        <w:ind w:firstLine="360"/>
        <w:jc w:val="both"/>
        <w:rPr>
          <w:sz w:val="24"/>
          <w:szCs w:val="24"/>
        </w:rPr>
      </w:pPr>
      <w:r>
        <w:rPr>
          <w:sz w:val="24"/>
          <w:szCs w:val="24"/>
        </w:rPr>
        <w:t>NOTA</w:t>
      </w:r>
      <w:proofErr w:type="gramStart"/>
      <w:r>
        <w:rPr>
          <w:sz w:val="24"/>
          <w:szCs w:val="24"/>
        </w:rPr>
        <w:t>:  A</w:t>
      </w:r>
      <w:proofErr w:type="gramEnd"/>
      <w:r>
        <w:rPr>
          <w:sz w:val="24"/>
          <w:szCs w:val="24"/>
        </w:rPr>
        <w:t xml:space="preserve"> los clientes existentes en la tabla maestra se les creo un usuario por la concatenación de sus nombre y apellido, a todos se les dio contraseña “w23e” para realizar las pruebas y tienen un rol Cliente.</w:t>
      </w:r>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w:t>
      </w:r>
      <w:r w:rsidRPr="00820247">
        <w:rPr>
          <w:sz w:val="24"/>
          <w:szCs w:val="24"/>
        </w:rPr>
        <w:lastRenderedPageBreak/>
        <w:t xml:space="preserve">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proofErr w:type="spellStart"/>
      <w:r w:rsidRPr="00820247">
        <w:rPr>
          <w:sz w:val="24"/>
          <w:szCs w:val="24"/>
        </w:rPr>
        <w:t>Ademas</w:t>
      </w:r>
      <w:proofErr w:type="spellEnd"/>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4C6F01" w:rsidRDefault="00604AA2" w:rsidP="004C6F01">
      <w:pPr>
        <w:ind w:firstLine="360"/>
        <w:jc w:val="both"/>
        <w:rPr>
          <w:sz w:val="24"/>
          <w:szCs w:val="24"/>
        </w:rPr>
      </w:pPr>
      <w:r>
        <w:rPr>
          <w:sz w:val="24"/>
          <w:szCs w:val="24"/>
        </w:rPr>
        <w:t>NOTA: Para la creación de un cliente, se requiere primero generar un usuario para el cliente que se va a crear.</w:t>
      </w:r>
    </w:p>
    <w:p w:rsidR="00604AA2" w:rsidRDefault="00604AA2" w:rsidP="00422C3A">
      <w:pPr>
        <w:ind w:firstLine="360"/>
        <w:jc w:val="both"/>
        <w:rPr>
          <w:sz w:val="24"/>
          <w:szCs w:val="24"/>
        </w:rPr>
      </w:pPr>
    </w:p>
    <w:p w:rsidR="00B369B0" w:rsidRPr="00B369B0" w:rsidRDefault="00B369B0" w:rsidP="00422C3A">
      <w:pPr>
        <w:ind w:firstLine="360"/>
        <w:jc w:val="both"/>
        <w:rPr>
          <w:b/>
          <w:sz w:val="24"/>
          <w:szCs w:val="24"/>
          <w:u w:val="single"/>
        </w:rPr>
      </w:pPr>
      <w:r w:rsidRPr="00B369B0">
        <w:rPr>
          <w:b/>
          <w:sz w:val="24"/>
          <w:szCs w:val="24"/>
          <w:u w:val="single"/>
        </w:rPr>
        <w:t>5. ABM de Cuenta</w:t>
      </w:r>
    </w:p>
    <w:p w:rsidR="005E0303" w:rsidRDefault="005E0303" w:rsidP="000B686C">
      <w:pPr>
        <w:ind w:firstLine="360"/>
        <w:jc w:val="both"/>
        <w:rPr>
          <w:sz w:val="24"/>
          <w:szCs w:val="24"/>
        </w:rPr>
      </w:pPr>
      <w:r>
        <w:rPr>
          <w:sz w:val="24"/>
          <w:szCs w:val="24"/>
        </w:rPr>
        <w:t xml:space="preserve">Si se ingresa con un usuario con rol de Administrador,  en ABM de Cuenta se puede seleccionar un usuario al cual se desea asociar una cuenta. Una vez seleccionado se puede proceder a la ABM donde con el botón de Nuevo se puede dar de alta una nueva cuenta, seleccionando país, tipo de cuenta y moneda o con buscar se pueden ver las cuentas de ese usuario, que haciendo </w:t>
      </w:r>
      <w:proofErr w:type="spellStart"/>
      <w:r>
        <w:rPr>
          <w:sz w:val="24"/>
          <w:szCs w:val="24"/>
        </w:rPr>
        <w:t>click</w:t>
      </w:r>
      <w:proofErr w:type="spellEnd"/>
      <w:r>
        <w:rPr>
          <w:sz w:val="24"/>
          <w:szCs w:val="24"/>
        </w:rPr>
        <w:t xml:space="preserve"> en las mismas se puede optar por modificar o cerrar la cuenta.</w:t>
      </w:r>
    </w:p>
    <w:p w:rsidR="000B686C" w:rsidRDefault="005E0303" w:rsidP="000B686C">
      <w:pPr>
        <w:ind w:firstLine="360"/>
        <w:jc w:val="both"/>
        <w:rPr>
          <w:sz w:val="24"/>
          <w:szCs w:val="24"/>
        </w:rPr>
      </w:pPr>
      <w:r>
        <w:rPr>
          <w:sz w:val="24"/>
          <w:szCs w:val="24"/>
        </w:rPr>
        <w:t xml:space="preserve">Por  otro lado, si se ingresa con rol de Cliente, en ABM de cuenta únicamente se pueden crear cuentas para dicho usuario </w:t>
      </w:r>
      <w:proofErr w:type="spellStart"/>
      <w:r>
        <w:rPr>
          <w:sz w:val="24"/>
          <w:szCs w:val="24"/>
        </w:rPr>
        <w:t>logueado</w:t>
      </w:r>
      <w:proofErr w:type="spellEnd"/>
      <w:r>
        <w:rPr>
          <w:sz w:val="24"/>
          <w:szCs w:val="24"/>
        </w:rPr>
        <w:t>.</w:t>
      </w:r>
    </w:p>
    <w:p w:rsidR="005E0303" w:rsidRDefault="005E0303" w:rsidP="000B686C">
      <w:pPr>
        <w:ind w:firstLine="360"/>
        <w:jc w:val="both"/>
        <w:rPr>
          <w:sz w:val="24"/>
          <w:szCs w:val="24"/>
        </w:rPr>
      </w:pPr>
      <w:r>
        <w:rPr>
          <w:sz w:val="24"/>
          <w:szCs w:val="24"/>
        </w:rPr>
        <w:t>Al momento de crear o cambiar el tipo de cuenta de una cuenta, se puede seleccionar la cantidad de suscripciones de determinado tipo de cuenta que se desea comprar</w:t>
      </w:r>
      <w:r w:rsidR="000B686C" w:rsidRPr="00820247">
        <w:rPr>
          <w:sz w:val="24"/>
          <w:szCs w:val="24"/>
        </w:rPr>
        <w:t>.</w:t>
      </w:r>
      <w:r>
        <w:rPr>
          <w:sz w:val="24"/>
          <w:szCs w:val="24"/>
        </w:rPr>
        <w:t xml:space="preserve"> Esta </w:t>
      </w:r>
      <w:r>
        <w:rPr>
          <w:sz w:val="24"/>
          <w:szCs w:val="24"/>
        </w:rPr>
        <w:lastRenderedPageBreak/>
        <w:t xml:space="preserve">cantidad de suscripciones influye en el precio que se paga por la apertura de la cuenta o por el cambio del tipo de esa cuenta, </w:t>
      </w:r>
      <w:proofErr w:type="spellStart"/>
      <w:r>
        <w:rPr>
          <w:sz w:val="24"/>
          <w:szCs w:val="24"/>
        </w:rPr>
        <w:t>asi</w:t>
      </w:r>
      <w:proofErr w:type="spellEnd"/>
      <w:r>
        <w:rPr>
          <w:sz w:val="24"/>
          <w:szCs w:val="24"/>
        </w:rPr>
        <w:t xml:space="preserve"> como también en la duración de la cuenta.</w:t>
      </w:r>
    </w:p>
    <w:p w:rsidR="000B686C" w:rsidRDefault="005E0303" w:rsidP="000B686C">
      <w:pPr>
        <w:ind w:firstLine="360"/>
        <w:jc w:val="both"/>
        <w:rPr>
          <w:sz w:val="24"/>
          <w:szCs w:val="24"/>
        </w:rPr>
      </w:pPr>
      <w:r>
        <w:rPr>
          <w:sz w:val="24"/>
          <w:szCs w:val="24"/>
        </w:rPr>
        <w:t xml:space="preserve">A su vez, cada vez que se realiza el </w:t>
      </w:r>
      <w:proofErr w:type="spellStart"/>
      <w:r>
        <w:rPr>
          <w:sz w:val="24"/>
          <w:szCs w:val="24"/>
        </w:rPr>
        <w:t>login</w:t>
      </w:r>
      <w:proofErr w:type="spellEnd"/>
      <w:r>
        <w:rPr>
          <w:sz w:val="24"/>
          <w:szCs w:val="24"/>
        </w:rPr>
        <w:t>, se deshabilitan las cuentas cuya duración haya expirado.</w:t>
      </w:r>
      <w:r w:rsidR="000B686C" w:rsidRPr="00820247">
        <w:rPr>
          <w:sz w:val="24"/>
          <w:szCs w:val="24"/>
        </w:rPr>
        <w:t xml:space="preserve"> </w:t>
      </w:r>
    </w:p>
    <w:p w:rsidR="007679F9" w:rsidRDefault="00604AA2" w:rsidP="007679F9">
      <w:pPr>
        <w:ind w:firstLine="360"/>
        <w:jc w:val="both"/>
        <w:rPr>
          <w:sz w:val="24"/>
          <w:szCs w:val="24"/>
        </w:rPr>
      </w:pPr>
      <w:r>
        <w:rPr>
          <w:sz w:val="24"/>
          <w:szCs w:val="24"/>
        </w:rPr>
        <w:t xml:space="preserve">NOTA: Con la fecha propuesta por la catedra para poner el archivo de configuración (1-1-17), todas las cuentas de la tabla maestra, se verán deshabilitadas dado que se vence el tiempo de la suscripción para cuentas </w:t>
      </w:r>
      <w:r w:rsidR="007679F9">
        <w:rPr>
          <w:sz w:val="24"/>
          <w:szCs w:val="24"/>
        </w:rPr>
        <w:t>gratuitas (</w:t>
      </w:r>
      <w:r>
        <w:rPr>
          <w:sz w:val="24"/>
          <w:szCs w:val="24"/>
        </w:rPr>
        <w:t>que por decisión del equipo determinamos que todas las cuentas migradas iban a ser de este tipo)</w:t>
      </w:r>
      <w:r w:rsidR="007679F9">
        <w:rPr>
          <w:sz w:val="24"/>
          <w:szCs w:val="24"/>
        </w:rPr>
        <w:t>.</w:t>
      </w:r>
    </w:p>
    <w:p w:rsidR="00DF00B1" w:rsidRDefault="00DF00B1" w:rsidP="007679F9">
      <w:pPr>
        <w:ind w:firstLine="360"/>
        <w:jc w:val="both"/>
        <w:rPr>
          <w:sz w:val="24"/>
          <w:szCs w:val="24"/>
        </w:rPr>
      </w:pPr>
      <w:r>
        <w:rPr>
          <w:sz w:val="24"/>
          <w:szCs w:val="24"/>
        </w:rPr>
        <w:t xml:space="preserve">NOTA2: El usuario que posea cuentas deshabilitadas será alertado al momento de </w:t>
      </w:r>
      <w:proofErr w:type="spellStart"/>
      <w:r>
        <w:rPr>
          <w:sz w:val="24"/>
          <w:szCs w:val="24"/>
        </w:rPr>
        <w:t>loguearse</w:t>
      </w:r>
      <w:proofErr w:type="spellEnd"/>
      <w:r>
        <w:rPr>
          <w:sz w:val="24"/>
          <w:szCs w:val="24"/>
        </w:rPr>
        <w:t xml:space="preserve">.  Este para habilitar nuevamente esa cuenta puede extender la duración de su cuenta mediante la compra de más suscripciones o comprar suscripciones de otro tipo de cuenta. Si opta por extender la duración de su cuenta,  se le factura en vez del costo de apertura, un costo de transacción por la cantidad de suscripciones que haya solicitado comprar. </w:t>
      </w:r>
    </w:p>
    <w:p w:rsidR="00B369B0" w:rsidRPr="00B369B0" w:rsidRDefault="00B369B0" w:rsidP="00391B7B">
      <w:pPr>
        <w:jc w:val="both"/>
        <w:rPr>
          <w:b/>
          <w:sz w:val="24"/>
          <w:szCs w:val="24"/>
          <w:u w:val="single"/>
        </w:rPr>
      </w:pPr>
      <w:proofErr w:type="gramStart"/>
      <w:r w:rsidRPr="00B369B0">
        <w:rPr>
          <w:b/>
          <w:sz w:val="24"/>
          <w:szCs w:val="24"/>
          <w:u w:val="single"/>
        </w:rPr>
        <w:t>6.Asociar</w:t>
      </w:r>
      <w:proofErr w:type="gramEnd"/>
      <w:r w:rsidRPr="00B369B0">
        <w:rPr>
          <w:b/>
          <w:sz w:val="24"/>
          <w:szCs w:val="24"/>
          <w:u w:val="single"/>
        </w:rPr>
        <w:t>/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qu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Default="00391B7B" w:rsidP="00B369B0">
      <w:pPr>
        <w:ind w:firstLine="708"/>
        <w:jc w:val="both"/>
        <w:rPr>
          <w:rFonts w:cs="Courier New"/>
          <w:noProof/>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lastRenderedPageBreak/>
        <w:t xml:space="preserve">Esta funcionalidad permite a un cliente seleccionar una cuenta para r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604AA2" w:rsidRDefault="00604AA2" w:rsidP="00391B7B">
      <w:pPr>
        <w:ind w:firstLine="708"/>
        <w:jc w:val="both"/>
        <w:rPr>
          <w:sz w:val="24"/>
          <w:szCs w:val="24"/>
        </w:rPr>
      </w:pPr>
      <w:r>
        <w:rPr>
          <w:sz w:val="24"/>
          <w:szCs w:val="24"/>
        </w:rPr>
        <w:t>NOTA</w:t>
      </w:r>
      <w:r w:rsidR="00AF2D46">
        <w:rPr>
          <w:sz w:val="24"/>
          <w:szCs w:val="24"/>
        </w:rPr>
        <w:t>: Considerando</w:t>
      </w:r>
      <w:r>
        <w:rPr>
          <w:sz w:val="24"/>
          <w:szCs w:val="24"/>
        </w:rPr>
        <w:t xml:space="preserve"> la fecha propuesta por la catedra, ninguna de las tarjetas </w:t>
      </w:r>
      <w:r w:rsidR="007679F9">
        <w:rPr>
          <w:sz w:val="24"/>
          <w:szCs w:val="24"/>
        </w:rPr>
        <w:t>está</w:t>
      </w:r>
      <w:r>
        <w:rPr>
          <w:sz w:val="24"/>
          <w:szCs w:val="24"/>
        </w:rPr>
        <w:t xml:space="preserve"> en vigencia, ya paso su fecha de vencimiento. Por lo cual, en primera instancia no se cargan Tarjetas en la </w:t>
      </w:r>
      <w:proofErr w:type="spellStart"/>
      <w:r>
        <w:rPr>
          <w:sz w:val="24"/>
          <w:szCs w:val="24"/>
        </w:rPr>
        <w:t>Form</w:t>
      </w:r>
      <w:proofErr w:type="spellEnd"/>
      <w:r>
        <w:rPr>
          <w:sz w:val="24"/>
          <w:szCs w:val="24"/>
        </w:rPr>
        <w:t xml:space="preserve"> de Deposito. Por este motivo, se sugiere primero asociar una nueva tarjeta al cliente o modificar</w:t>
      </w:r>
      <w:r w:rsidR="00F43DD2">
        <w:rPr>
          <w:sz w:val="24"/>
          <w:szCs w:val="24"/>
        </w:rPr>
        <w:t xml:space="preserve"> la fecha de vencimiento de</w:t>
      </w:r>
      <w:r>
        <w:rPr>
          <w:sz w:val="24"/>
          <w:szCs w:val="24"/>
        </w:rPr>
        <w:t xml:space="preserve"> alguna de las existentes.</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Luego, cuando el retiro se efectiviza, se le da la opción al usuario de ver un comprobante del mismo que resulta de seleccionar el retiro y el cheque recientemente ingresado.</w:t>
      </w:r>
    </w:p>
    <w:p w:rsidR="00ED0D45" w:rsidRDefault="007679F9" w:rsidP="00ED0D45">
      <w:pPr>
        <w:ind w:firstLine="708"/>
        <w:jc w:val="both"/>
        <w:rPr>
          <w:sz w:val="24"/>
          <w:szCs w:val="24"/>
        </w:rPr>
      </w:pPr>
      <w:r>
        <w:rPr>
          <w:sz w:val="24"/>
          <w:szCs w:val="24"/>
        </w:rPr>
        <w:t>NOTA: Se recuerda que al migrar la base de datos todas las cuentas fueron migradas con saldo 0, por lo cual para poder utilizar la funcionalidad de Retiros primero se deberá cargar saldo a alguna cuenta.</w:t>
      </w:r>
    </w:p>
    <w:p w:rsidR="00ED0D45" w:rsidRDefault="00ED0D45" w:rsidP="00ED0D45">
      <w:pPr>
        <w:ind w:firstLine="708"/>
        <w:jc w:val="both"/>
        <w:rPr>
          <w:sz w:val="24"/>
          <w:szCs w:val="24"/>
        </w:rPr>
      </w:pPr>
      <w:r>
        <w:rPr>
          <w:sz w:val="24"/>
          <w:szCs w:val="24"/>
        </w:rPr>
        <w:lastRenderedPageBreak/>
        <w:t xml:space="preserve">NOTA2: Si desea ingresar importes con decimales utilice un punto </w:t>
      </w:r>
      <w:bookmarkStart w:id="0" w:name="_GoBack"/>
      <w:bookmarkEnd w:id="0"/>
      <w:r>
        <w:rPr>
          <w:sz w:val="24"/>
          <w:szCs w:val="24"/>
        </w:rPr>
        <w:t>(Ej. 8.96).</w:t>
      </w:r>
    </w:p>
    <w:p w:rsidR="00FC211D" w:rsidRPr="00820247" w:rsidRDefault="001C3C17" w:rsidP="00ED0D45">
      <w:pPr>
        <w:ind w:firstLine="708"/>
        <w:jc w:val="both"/>
        <w:rPr>
          <w:sz w:val="24"/>
          <w:szCs w:val="24"/>
        </w:rPr>
      </w:pPr>
      <w:r w:rsidRPr="00B369B0">
        <w:rPr>
          <w:b/>
          <w:sz w:val="24"/>
          <w:szCs w:val="24"/>
          <w:u w:val="single"/>
        </w:rPr>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cuando la transferencia se hace efectiva, se le da la opción al usuario de ver un comprobante de la misma que resulta de seleccionar la transferencia recientemente realizada.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xml:space="preserve">, se selecciona los ítems que se van a facturar, se les asigna una factura con </w:t>
      </w:r>
      <w:r w:rsidR="00FC0B99">
        <w:rPr>
          <w:sz w:val="24"/>
          <w:szCs w:val="24"/>
        </w:rPr>
        <w:lastRenderedPageBreak/>
        <w:t>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Se deben ingresar el año del que se quiere obtener los datos, y el periodo. Luego debe elegir cuál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38" w:rsidRDefault="00244D38" w:rsidP="002249DD">
      <w:pPr>
        <w:spacing w:after="0" w:line="240" w:lineRule="auto"/>
      </w:pPr>
      <w:r>
        <w:separator/>
      </w:r>
    </w:p>
  </w:endnote>
  <w:endnote w:type="continuationSeparator" w:id="0">
    <w:p w:rsidR="00244D38" w:rsidRDefault="00244D38"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950"/>
      <w:docPartObj>
        <w:docPartGallery w:val="Page Numbers (Bottom of Page)"/>
        <w:docPartUnique/>
      </w:docPartObj>
    </w:sdtPr>
    <w:sdtEndPr/>
    <w:sdtContent>
      <w:p w:rsidR="00FC211D" w:rsidRDefault="00FC211D">
        <w:pPr>
          <w:pStyle w:val="Piedepgina"/>
          <w:jc w:val="center"/>
        </w:pPr>
        <w:r>
          <w:fldChar w:fldCharType="begin"/>
        </w:r>
        <w:r>
          <w:instrText>PAGE   \* MERGEFORMAT</w:instrText>
        </w:r>
        <w:r>
          <w:fldChar w:fldCharType="separate"/>
        </w:r>
        <w:r w:rsidR="00ED0D45" w:rsidRPr="00ED0D45">
          <w:rPr>
            <w:noProof/>
            <w:lang w:val="es-ES"/>
          </w:rPr>
          <w:t>8</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38" w:rsidRDefault="00244D38" w:rsidP="002249DD">
      <w:pPr>
        <w:spacing w:after="0" w:line="240" w:lineRule="auto"/>
      </w:pPr>
      <w:r>
        <w:separator/>
      </w:r>
    </w:p>
  </w:footnote>
  <w:footnote w:type="continuationSeparator" w:id="0">
    <w:p w:rsidR="00244D38" w:rsidRDefault="00244D38"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0B686C"/>
    <w:rsid w:val="001C3C17"/>
    <w:rsid w:val="00220F15"/>
    <w:rsid w:val="002249DD"/>
    <w:rsid w:val="00244D38"/>
    <w:rsid w:val="00263DE3"/>
    <w:rsid w:val="00375146"/>
    <w:rsid w:val="00381988"/>
    <w:rsid w:val="00391B7B"/>
    <w:rsid w:val="00422C3A"/>
    <w:rsid w:val="004C6F01"/>
    <w:rsid w:val="005A20FF"/>
    <w:rsid w:val="005E0303"/>
    <w:rsid w:val="00604AA2"/>
    <w:rsid w:val="006A5721"/>
    <w:rsid w:val="007679F9"/>
    <w:rsid w:val="00820247"/>
    <w:rsid w:val="00931C4D"/>
    <w:rsid w:val="009D450D"/>
    <w:rsid w:val="00AF2D46"/>
    <w:rsid w:val="00B369B0"/>
    <w:rsid w:val="00B43AF5"/>
    <w:rsid w:val="00B5225F"/>
    <w:rsid w:val="00CF6243"/>
    <w:rsid w:val="00D72AC6"/>
    <w:rsid w:val="00DF00B1"/>
    <w:rsid w:val="00EB69D7"/>
    <w:rsid w:val="00ED0D45"/>
    <w:rsid w:val="00F43DD2"/>
    <w:rsid w:val="00F549C0"/>
    <w:rsid w:val="00FA4ED3"/>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9BB1-DDAF-4B54-96D5-FB9C815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Flor Fusaro</cp:lastModifiedBy>
  <cp:revision>7</cp:revision>
  <dcterms:created xsi:type="dcterms:W3CDTF">2015-06-26T23:15:00Z</dcterms:created>
  <dcterms:modified xsi:type="dcterms:W3CDTF">2015-07-01T19:50:00Z</dcterms:modified>
</cp:coreProperties>
</file>